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820FE2" w:rsidRDefault="003947A8" w:rsidP="00820FE2">
      <w:bookmarkStart w:id="0" w:name="_GoBack"/>
      <w:r w:rsidRPr="00820FE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7E36C24" wp14:editId="2AB869FC">
            <wp:simplePos x="0" y="0"/>
            <wp:positionH relativeFrom="column">
              <wp:posOffset>33655</wp:posOffset>
            </wp:positionH>
            <wp:positionV relativeFrom="paragraph">
              <wp:posOffset>3776345</wp:posOffset>
            </wp:positionV>
            <wp:extent cx="1620520" cy="126492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F9780F" wp14:editId="547FBD93">
                <wp:simplePos x="0" y="0"/>
                <wp:positionH relativeFrom="margin">
                  <wp:posOffset>2286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E2" w:rsidRPr="00B24194" w:rsidRDefault="00820FE2" w:rsidP="00820F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PU and von Neum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7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2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" filled="f" stroked="f">
                <v:textbox>
                  <w:txbxContent>
                    <w:p w:rsidR="00820FE2" w:rsidRPr="00B24194" w:rsidRDefault="00820FE2" w:rsidP="00820F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PU and von Neumann Archite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C380B" wp14:editId="740EE34C">
                <wp:simplePos x="0" y="0"/>
                <wp:positionH relativeFrom="margin">
                  <wp:posOffset>0</wp:posOffset>
                </wp:positionH>
                <wp:positionV relativeFrom="paragraph">
                  <wp:posOffset>416560</wp:posOffset>
                </wp:positionV>
                <wp:extent cx="4281054" cy="3415146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054" cy="341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425"/>
                              <w:gridCol w:w="1276"/>
                              <w:gridCol w:w="567"/>
                              <w:gridCol w:w="3969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rol Un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Pr="00E06B55" w:rsidRDefault="00820FE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ommunicates with the AL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, immediate access store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main memory to perform the functions of the CPU.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mediate access sto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Pr="00E06B55" w:rsidRDefault="00820FE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A collection of registers with specific roles in the CP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E06B55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Accumulato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Stores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ata to be operated on, or the result of any operation carried out by the AL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E06B55">
                                    <w:rPr>
                                      <w:b/>
                                      <w:color w:val="3B3838" w:themeColor="background2" w:themeShade="40"/>
                                      <w:sz w:val="20"/>
                                    </w:rPr>
                                    <w:t>Current Instruction Regis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06B55">
                                    <w:rPr>
                                      <w:color w:val="000000" w:themeColor="text1"/>
                                      <w:sz w:val="18"/>
                                    </w:rPr>
                                    <w:t>CI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tor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he instruction to be used next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E06B55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Memory Address Regis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06B55">
                                    <w:rPr>
                                      <w:color w:val="000000" w:themeColor="text1"/>
                                      <w:sz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ores the address to be used next (all stages)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E06B55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 xml:space="preserve">Memory Data </w:t>
                                  </w:r>
                                  <w: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 xml:space="preserve">(or Buffer) </w:t>
                                  </w:r>
                                  <w:r w:rsidRPr="00E06B55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Regis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Default="00820FE2" w:rsidP="00E06B55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06B55">
                                    <w:rPr>
                                      <w:color w:val="000000" w:themeColor="text1"/>
                                      <w:sz w:val="18"/>
                                    </w:rPr>
                                    <w:t>MDR</w:t>
                                  </w:r>
                                </w:p>
                                <w:p w:rsidR="00820FE2" w:rsidRPr="00E06B55" w:rsidRDefault="00820FE2" w:rsidP="00E06B55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MB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tores data which has been retr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e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ved from or is about to be sent to RAM 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E06B55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Program Coun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06B55">
                                    <w:rPr>
                                      <w:color w:val="000000" w:themeColor="text1"/>
                                      <w:sz w:val="18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ores the next address in the program (Fetch stage)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ithmetic and Logic Un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akes two operands from the Accumulator and an operator from the CIR and returns a single result to the Accumulator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380B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7" type="#_x0000_t202" style="position:absolute;margin-left:0;margin-top:32.8pt;width:337.1pt;height:26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425"/>
                        <w:gridCol w:w="1276"/>
                        <w:gridCol w:w="567"/>
                        <w:gridCol w:w="3969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Uni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Pr="00E06B55" w:rsidRDefault="00820FE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mmunicates with the AL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immediate access store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main memory to perform the functions of the CPU.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mediate access sto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Pr="00E06B55" w:rsidRDefault="00820FE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 collection of registers with specific roles in the CP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E06B55">
                              <w:rPr>
                                <w:b/>
                                <w:color w:val="3B3838" w:themeColor="background2" w:themeShade="40"/>
                              </w:rPr>
                              <w:t>Accumulato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tores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data to be operated on, or the result of any operation carried out by the AL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E06B55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>Current Instruction Regis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06B55">
                              <w:rPr>
                                <w:color w:val="000000" w:themeColor="text1"/>
                                <w:sz w:val="18"/>
                              </w:rPr>
                              <w:t>CI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ores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 instruction to be used next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E06B55">
                              <w:rPr>
                                <w:b/>
                                <w:color w:val="3B3838" w:themeColor="background2" w:themeShade="40"/>
                              </w:rPr>
                              <w:t>Memory Address Regis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06B55">
                              <w:rPr>
                                <w:color w:val="000000" w:themeColor="text1"/>
                                <w:sz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ores the address to be used next (all stages)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E06B55">
                              <w:rPr>
                                <w:b/>
                                <w:color w:val="3B3838" w:themeColor="background2" w:themeShade="40"/>
                              </w:rPr>
                              <w:t xml:space="preserve">Memory Data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(or Buffer) </w:t>
                            </w:r>
                            <w:r w:rsidRPr="00E06B55">
                              <w:rPr>
                                <w:b/>
                                <w:color w:val="3B3838" w:themeColor="background2" w:themeShade="40"/>
                              </w:rPr>
                              <w:t>Regis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Default="00820FE2" w:rsidP="00E06B5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06B55">
                              <w:rPr>
                                <w:color w:val="000000" w:themeColor="text1"/>
                                <w:sz w:val="18"/>
                              </w:rPr>
                              <w:t>MDR</w:t>
                            </w:r>
                          </w:p>
                          <w:p w:rsidR="00820FE2" w:rsidRPr="00E06B55" w:rsidRDefault="00820FE2" w:rsidP="00E06B5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MB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tores data which has been retr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e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ved from or is about to be sent to RAM 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E06B55">
                              <w:rPr>
                                <w:b/>
                                <w:color w:val="3B3838" w:themeColor="background2" w:themeShade="40"/>
                              </w:rPr>
                              <w:t>Program Coun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E06B55" w:rsidRDefault="00820FE2" w:rsidP="00E06B55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06B55">
                              <w:rPr>
                                <w:color w:val="000000" w:themeColor="text1"/>
                                <w:sz w:val="18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ores the next address in the program (Fetch stage)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ithmetic and Logic Uni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akes two operands from the Accumulator and an operator from the CIR and returns a single result to the Accumulator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944B3F" wp14:editId="191771C0">
                <wp:simplePos x="0" y="0"/>
                <wp:positionH relativeFrom="margin">
                  <wp:posOffset>4162425</wp:posOffset>
                </wp:positionH>
                <wp:positionV relativeFrom="paragraph">
                  <wp:posOffset>415290</wp:posOffset>
                </wp:positionV>
                <wp:extent cx="3255818" cy="152400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3340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stems Architectur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n Neumann architectur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 architecture where the data is stored in the same place as the instruction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tch-Decode-Execute cycl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3F" id="Text Box 256" o:spid="_x0000_s1028" type="#_x0000_t202" style="position:absolute;margin-left:327.75pt;margin-top:32.7pt;width:256.3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3340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s Architecture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n Neumann architecture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 architecture where the data is stored in the same place as the instruction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tch-Decode-Execute cycle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FA4E6" wp14:editId="5425FB59">
                <wp:simplePos x="0" y="0"/>
                <wp:positionH relativeFrom="margin">
                  <wp:posOffset>4162425</wp:posOffset>
                </wp:positionH>
                <wp:positionV relativeFrom="paragraph">
                  <wp:posOffset>1836420</wp:posOffset>
                </wp:positionV>
                <wp:extent cx="3290454" cy="3435928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454" cy="343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3"/>
                              <w:gridCol w:w="665"/>
                              <w:gridCol w:w="3199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4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hardwa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or which transfers data between components. Three types are data, address and control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che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ast, expensive memory which is loaded from RAM and called by the CP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generator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ircuit which produces a square wave, which is the maximum frequency a CPU can perform instruction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cessing unit which can run simultaneously with others. It will have its own L1 and L2 cache, but share L3 cache and RAM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gle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nly one co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al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wo core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ad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Four core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lti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re than one core</w:t>
                                  </w:r>
                                </w:p>
                              </w:tc>
                            </w:tr>
                            <w:tr w:rsidR="00820FE2" w:rsidTr="00820FE2">
                              <w:trPr>
                                <w:trHeight w:val="316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e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section of high speed memory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A4E6" id="Text Box 257" o:spid="_x0000_s1029" type="#_x0000_t202" style="position:absolute;margin-left:327.75pt;margin-top:144.6pt;width:259.1pt;height:27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3"/>
                        <w:gridCol w:w="665"/>
                        <w:gridCol w:w="3199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4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hardwa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or which transfers data between components. Three types are data, address and control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ast, expensive memory which is loaded from RAM and called by the CP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generator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ircuit which produces a square wave, which is the maximum frequency a CPU can perform instruction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rocessing unit which can run simultaneously with others. It will have its own L1 and L2 cache, but share L3 cache and RAM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gle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nly one co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al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wo core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d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Four core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ti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re than one core</w:t>
                            </w:r>
                          </w:p>
                        </w:tc>
                      </w:tr>
                      <w:tr w:rsidR="00820FE2" w:rsidTr="00820FE2">
                        <w:trPr>
                          <w:trHeight w:val="316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e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section of high speed memory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81319" wp14:editId="36216C71">
                <wp:simplePos x="0" y="0"/>
                <wp:positionH relativeFrom="margin">
                  <wp:posOffset>1529715</wp:posOffset>
                </wp:positionH>
                <wp:positionV relativeFrom="paragraph">
                  <wp:posOffset>3693160</wp:posOffset>
                </wp:positionV>
                <wp:extent cx="3289935" cy="1413164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13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327"/>
                              <w:gridCol w:w="3075"/>
                            </w:tblGrid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820FE2" w:rsidP="00CF1F5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vocab</w:t>
                                  </w:r>
                                </w:p>
                              </w:tc>
                            </w:tr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t Process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820FE2" w:rsidRPr="00CF1F53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et of instructions required to make the computer start</w:t>
                                  </w:r>
                                </w:p>
                              </w:tc>
                            </w:tr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820FE2" w:rsidRDefault="00820FE2" w:rsidP="001A5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spee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820FE2" w:rsidRPr="00CF1F53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 frequency which the CPU runs at, and the number of instructions which can be processed per secon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(Hz)</w:t>
                                  </w:r>
                                </w:p>
                              </w:tc>
                            </w:tr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clock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820FE2" w:rsidRPr="00CF1F53" w:rsidRDefault="00820FE2" w:rsidP="00CF1F5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F1F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un the CPU at a higher clock speed than its default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1319" id="Text Box 261" o:spid="_x0000_s1030" type="#_x0000_t202" style="position:absolute;margin-left:120.45pt;margin-top:290.8pt;width:259.05pt;height:11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327"/>
                        <w:gridCol w:w="3075"/>
                      </w:tblGrid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820FE2" w:rsidP="00CF1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vocab</w:t>
                            </w:r>
                          </w:p>
                        </w:tc>
                      </w:tr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t Process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:rsidR="00820FE2" w:rsidRPr="00CF1F53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et of instructions required to make the computer start</w:t>
                            </w:r>
                          </w:p>
                        </w:tc>
                      </w:tr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820FE2" w:rsidRDefault="00820FE2" w:rsidP="001A5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speed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820FE2" w:rsidRPr="00CF1F53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 frequency which the CPU runs at, and the number of instructions which can be processed per secon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(Hz)</w:t>
                            </w:r>
                          </w:p>
                        </w:tc>
                      </w:tr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clock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:rsidR="00820FE2" w:rsidRPr="00CF1F53" w:rsidRDefault="00820FE2" w:rsidP="00CF1F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F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n the CPU at a higher clock speed than its default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820FE2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84C11"/>
    <w:rsid w:val="003947A8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20FE2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9E10-824D-4BC9-ABCF-F508576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20T10:07:00Z</cp:lastPrinted>
  <dcterms:created xsi:type="dcterms:W3CDTF">2019-09-20T10:07:00Z</dcterms:created>
  <dcterms:modified xsi:type="dcterms:W3CDTF">2019-12-10T17:01:00Z</dcterms:modified>
</cp:coreProperties>
</file>